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B0BA10" w14:textId="4A1B37D7" w:rsidR="000113DC" w:rsidRDefault="000113DC">
      <w:pPr>
        <w:widowControl/>
        <w:wordWrap/>
        <w:autoSpaceDE/>
        <w:autoSpaceDN/>
        <w:jc w:val="left"/>
        <w:rPr>
          <w:rFonts w:ascii="Arial" w:hAnsi="Arial" w:cs="Arial"/>
        </w:rPr>
      </w:pPr>
    </w:p>
    <w:tbl>
      <w:tblPr>
        <w:tblOverlap w:val="never"/>
        <w:tblW w:w="0" w:type="auto"/>
        <w:tblLook w:val="04A0" w:firstRow="1" w:lastRow="0" w:firstColumn="1" w:lastColumn="0" w:noHBand="0" w:noVBand="1"/>
      </w:tblPr>
      <w:tblGrid>
        <w:gridCol w:w="1182"/>
        <w:gridCol w:w="1815"/>
        <w:gridCol w:w="311"/>
        <w:gridCol w:w="1087"/>
        <w:gridCol w:w="160"/>
        <w:gridCol w:w="958"/>
        <w:gridCol w:w="26"/>
        <w:gridCol w:w="772"/>
        <w:gridCol w:w="311"/>
        <w:gridCol w:w="497"/>
        <w:gridCol w:w="392"/>
        <w:gridCol w:w="797"/>
        <w:gridCol w:w="715"/>
      </w:tblGrid>
      <w:tr w:rsidR="000113DC" w:rsidRPr="00320AF2" w14:paraId="1713C0C3" w14:textId="77777777" w:rsidTr="00226EE6">
        <w:trPr>
          <w:trHeight w:val="370"/>
        </w:trPr>
        <w:tc>
          <w:tcPr>
            <w:tcW w:w="5807" w:type="dxa"/>
            <w:gridSpan w:val="7"/>
            <w:vMerge w:val="restart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7D8CBA" w14:textId="77777777" w:rsidR="000113DC" w:rsidRPr="00320AF2" w:rsidRDefault="000113DC" w:rsidP="001F509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20AF2">
              <w:rPr>
                <w:rFonts w:ascii="Arial" w:hAnsi="Arial" w:cs="Arial" w:hint="eastAsia"/>
                <w:sz w:val="32"/>
                <w:szCs w:val="32"/>
              </w:rPr>
              <w:t>주간업무</w:t>
            </w:r>
            <w:r w:rsidRPr="00320AF2">
              <w:rPr>
                <w:rFonts w:ascii="Arial" w:hAnsi="Arial" w:cs="Arial" w:hint="eastAsia"/>
                <w:sz w:val="32"/>
                <w:szCs w:val="32"/>
              </w:rPr>
              <w:t xml:space="preserve"> </w:t>
            </w:r>
            <w:r w:rsidRPr="00320AF2">
              <w:rPr>
                <w:rFonts w:ascii="Arial" w:hAnsi="Arial" w:cs="Arial" w:hint="eastAsia"/>
                <w:sz w:val="32"/>
                <w:szCs w:val="32"/>
              </w:rPr>
              <w:t>회의</w:t>
            </w:r>
          </w:p>
          <w:p w14:paraId="518C8A9E" w14:textId="77777777" w:rsidR="000113DC" w:rsidRPr="00320AF2" w:rsidRDefault="000113DC" w:rsidP="001F509D">
            <w:pPr>
              <w:jc w:val="center"/>
              <w:rPr>
                <w:rFonts w:ascii="Arial" w:hAnsi="Arial" w:cs="Arial"/>
              </w:rPr>
            </w:pPr>
            <w:r w:rsidRPr="00320AF2">
              <w:rPr>
                <w:rFonts w:ascii="Arial" w:hAnsi="Arial" w:cs="Arial" w:hint="eastAsia"/>
                <w:sz w:val="32"/>
                <w:szCs w:val="32"/>
              </w:rPr>
              <w:t>(Design Review)</w:t>
            </w:r>
          </w:p>
        </w:tc>
        <w:tc>
          <w:tcPr>
            <w:tcW w:w="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AEC171" w14:textId="72593A71" w:rsidR="000113DC" w:rsidRPr="00320AF2" w:rsidRDefault="00226EE6" w:rsidP="001F509D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Prepared by </w:t>
            </w:r>
          </w:p>
        </w:tc>
        <w:tc>
          <w:tcPr>
            <w:tcW w:w="18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441173" w14:textId="58C41D3A" w:rsidR="000113DC" w:rsidRPr="00320AF2" w:rsidRDefault="000113DC" w:rsidP="001F509D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35E6349" w14:textId="336D9F84" w:rsidR="000113DC" w:rsidRPr="00320AF2" w:rsidRDefault="000113DC" w:rsidP="001F509D">
            <w:pPr>
              <w:rPr>
                <w:rFonts w:ascii="Arial" w:hAnsi="Arial" w:cs="Arial"/>
              </w:rPr>
            </w:pPr>
          </w:p>
        </w:tc>
      </w:tr>
      <w:tr w:rsidR="000113DC" w:rsidRPr="00320AF2" w14:paraId="3041D9D1" w14:textId="77777777" w:rsidTr="00226EE6">
        <w:trPr>
          <w:trHeight w:val="370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BD6B920" w14:textId="77777777" w:rsidR="000113DC" w:rsidRPr="00320AF2" w:rsidRDefault="000113DC" w:rsidP="001F509D">
            <w:pPr>
              <w:rPr>
                <w:rFonts w:ascii="Arial" w:hAnsi="Arial" w:cs="Arial"/>
              </w:rPr>
            </w:pPr>
          </w:p>
        </w:tc>
        <w:tc>
          <w:tcPr>
            <w:tcW w:w="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88FAFC" w14:textId="18C8300A" w:rsidR="000113DC" w:rsidRPr="00320AF2" w:rsidRDefault="00226EE6" w:rsidP="001F509D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Reviewed by </w:t>
            </w:r>
          </w:p>
        </w:tc>
        <w:tc>
          <w:tcPr>
            <w:tcW w:w="18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1160D9" w14:textId="3AEB54EA" w:rsidR="000113DC" w:rsidRPr="00320AF2" w:rsidRDefault="000113DC" w:rsidP="001F509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EBD53BA" w14:textId="0F8D6372" w:rsidR="000113DC" w:rsidRPr="00320AF2" w:rsidRDefault="000113DC" w:rsidP="001F509D">
            <w:pPr>
              <w:rPr>
                <w:rFonts w:ascii="Arial" w:hAnsi="Arial" w:cs="Arial"/>
              </w:rPr>
            </w:pPr>
          </w:p>
        </w:tc>
      </w:tr>
      <w:tr w:rsidR="000113DC" w:rsidRPr="00320AF2" w14:paraId="385CD285" w14:textId="77777777" w:rsidTr="00226EE6">
        <w:trPr>
          <w:trHeight w:val="370"/>
        </w:trPr>
        <w:tc>
          <w:tcPr>
            <w:tcW w:w="0" w:type="auto"/>
            <w:gridSpan w:val="7"/>
            <w:vMerge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94DF932" w14:textId="77777777" w:rsidR="000113DC" w:rsidRPr="00320AF2" w:rsidRDefault="000113DC" w:rsidP="001F509D">
            <w:pPr>
              <w:rPr>
                <w:rFonts w:ascii="Arial" w:hAnsi="Arial" w:cs="Arial"/>
              </w:rPr>
            </w:pPr>
          </w:p>
        </w:tc>
        <w:tc>
          <w:tcPr>
            <w:tcW w:w="63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5DDDEF" w14:textId="3B318DFB" w:rsidR="000113DC" w:rsidRPr="00320AF2" w:rsidRDefault="00226EE6" w:rsidP="001F509D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Approved by </w:t>
            </w:r>
          </w:p>
        </w:tc>
        <w:tc>
          <w:tcPr>
            <w:tcW w:w="181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1813CE" w14:textId="77777777" w:rsidR="000113DC" w:rsidRPr="00320AF2" w:rsidRDefault="000113DC" w:rsidP="001F509D">
            <w:pPr>
              <w:rPr>
                <w:rFonts w:ascii="Arial" w:hAnsi="Arial" w:cs="Arial"/>
              </w:rPr>
            </w:pPr>
            <w:r w:rsidRPr="00320AF2">
              <w:rPr>
                <w:rFonts w:ascii="Arial" w:hAnsi="Arial" w:cs="Arial" w:hint="eastAsia"/>
              </w:rPr>
              <w:t>이</w:t>
            </w:r>
            <w:r w:rsidRPr="00320AF2">
              <w:rPr>
                <w:rFonts w:ascii="Arial" w:hAnsi="Arial" w:cs="Arial" w:hint="eastAsia"/>
              </w:rPr>
              <w:t xml:space="preserve"> </w:t>
            </w:r>
            <w:r w:rsidRPr="00320AF2">
              <w:rPr>
                <w:rFonts w:ascii="Arial" w:hAnsi="Arial" w:cs="Arial" w:hint="eastAsia"/>
              </w:rPr>
              <w:t>훈</w:t>
            </w:r>
            <w:r w:rsidRPr="00320AF2">
              <w:rPr>
                <w:rFonts w:ascii="Arial" w:hAnsi="Arial" w:cs="Arial" w:hint="eastAsia"/>
              </w:rPr>
              <w:t xml:space="preserve"> </w:t>
            </w:r>
            <w:r w:rsidRPr="00320AF2">
              <w:rPr>
                <w:rFonts w:ascii="Arial" w:hAnsi="Arial" w:cs="Arial" w:hint="eastAsia"/>
              </w:rPr>
              <w:t>규</w:t>
            </w:r>
          </w:p>
        </w:tc>
        <w:tc>
          <w:tcPr>
            <w:tcW w:w="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BCBAF3" w14:textId="3E2CD3BF" w:rsidR="000113DC" w:rsidRPr="00320AF2" w:rsidRDefault="000113DC" w:rsidP="001F509D">
            <w:pPr>
              <w:rPr>
                <w:rFonts w:ascii="Arial" w:hAnsi="Arial" w:cs="Arial"/>
              </w:rPr>
            </w:pPr>
          </w:p>
        </w:tc>
      </w:tr>
      <w:tr w:rsidR="000113DC" w:rsidRPr="00320AF2" w14:paraId="4BC3AB45" w14:textId="77777777" w:rsidTr="001F509D">
        <w:trPr>
          <w:trHeight w:val="216"/>
        </w:trPr>
        <w:tc>
          <w:tcPr>
            <w:tcW w:w="5807" w:type="dxa"/>
            <w:gridSpan w:val="7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0514C7" w14:textId="77777777" w:rsidR="000113DC" w:rsidRPr="00320AF2" w:rsidRDefault="000113DC" w:rsidP="001F509D">
            <w:pPr>
              <w:rPr>
                <w:rFonts w:ascii="Arial" w:hAnsi="Arial" w:cs="Arial"/>
              </w:rPr>
            </w:pPr>
          </w:p>
        </w:tc>
        <w:tc>
          <w:tcPr>
            <w:tcW w:w="6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FAF5AD" w14:textId="77777777" w:rsidR="000113DC" w:rsidRPr="00320AF2" w:rsidRDefault="000113DC" w:rsidP="001F509D">
            <w:pPr>
              <w:rPr>
                <w:rFonts w:ascii="Arial" w:hAnsi="Arial" w:cs="Arial"/>
              </w:rPr>
            </w:pPr>
          </w:p>
        </w:tc>
        <w:tc>
          <w:tcPr>
            <w:tcW w:w="181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FD074" w14:textId="77777777" w:rsidR="000113DC" w:rsidRPr="00320AF2" w:rsidRDefault="000113DC" w:rsidP="001F509D">
            <w:pPr>
              <w:rPr>
                <w:rFonts w:ascii="Arial" w:hAnsi="Arial" w:cs="Arial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DCCD7A" w14:textId="77777777" w:rsidR="000113DC" w:rsidRPr="00320AF2" w:rsidRDefault="000113DC" w:rsidP="001F509D">
            <w:pPr>
              <w:rPr>
                <w:rFonts w:ascii="Arial" w:hAnsi="Arial" w:cs="Arial"/>
              </w:rPr>
            </w:pPr>
          </w:p>
        </w:tc>
      </w:tr>
      <w:tr w:rsidR="00226EE6" w:rsidRPr="00320AF2" w14:paraId="26B8E076" w14:textId="77777777" w:rsidTr="001F509D">
        <w:trPr>
          <w:gridAfter w:val="2"/>
          <w:wAfter w:w="1630" w:type="dxa"/>
          <w:trHeight w:val="370"/>
        </w:trPr>
        <w:tc>
          <w:tcPr>
            <w:tcW w:w="3488" w:type="dxa"/>
            <w:gridSpan w:val="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8E49C3" w14:textId="1667B25E" w:rsidR="00226EE6" w:rsidRPr="00320AF2" w:rsidRDefault="00226EE6" w:rsidP="001F509D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Department. R&amp;D 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B0938E" w14:textId="3F9E6126" w:rsidR="00226EE6" w:rsidRPr="00320AF2" w:rsidRDefault="00226EE6" w:rsidP="001F509D">
            <w:pPr>
              <w:rPr>
                <w:rFonts w:ascii="Arial" w:hAnsi="Arial" w:cs="Arial" w:hint="eastAsia"/>
              </w:rPr>
            </w:pPr>
          </w:p>
        </w:tc>
        <w:tc>
          <w:tcPr>
            <w:tcW w:w="1150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85A82" w14:textId="0AF2BDEC" w:rsidR="00226EE6" w:rsidRPr="00320AF2" w:rsidRDefault="00226EE6" w:rsidP="001F509D">
            <w:pPr>
              <w:rPr>
                <w:rFonts w:ascii="Arial" w:hAnsi="Arial" w:cs="Arial" w:hint="eastAsia"/>
              </w:rPr>
            </w:pPr>
            <w:proofErr w:type="gramStart"/>
            <w:r>
              <w:rPr>
                <w:rFonts w:ascii="Arial" w:hAnsi="Arial" w:cs="Arial" w:hint="eastAsia"/>
              </w:rPr>
              <w:t>Name :</w:t>
            </w:r>
            <w:proofErr w:type="gramEnd"/>
            <w:r>
              <w:rPr>
                <w:rFonts w:ascii="Arial" w:hAnsi="Arial" w:cs="Arial" w:hint="eastAsia"/>
              </w:rPr>
              <w:t xml:space="preserve"> </w:t>
            </w:r>
          </w:p>
        </w:tc>
        <w:tc>
          <w:tcPr>
            <w:tcW w:w="1614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24E6D8" w14:textId="3A01C5DF" w:rsidR="00226EE6" w:rsidRPr="00320AF2" w:rsidRDefault="00226EE6" w:rsidP="001F509D">
            <w:pPr>
              <w:rPr>
                <w:rFonts w:ascii="Arial" w:hAnsi="Arial" w:cs="Arial"/>
              </w:rPr>
            </w:pPr>
          </w:p>
        </w:tc>
      </w:tr>
      <w:tr w:rsidR="000113DC" w:rsidRPr="00320AF2" w14:paraId="7D3FEFBD" w14:textId="77777777" w:rsidTr="001F509D">
        <w:trPr>
          <w:trHeight w:val="370"/>
        </w:trPr>
        <w:tc>
          <w:tcPr>
            <w:tcW w:w="9023" w:type="dxa"/>
            <w:gridSpan w:val="1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87C93D" w14:textId="11B58B3C" w:rsidR="000113DC" w:rsidRPr="00320AF2" w:rsidRDefault="000113DC" w:rsidP="001F509D">
            <w:pPr>
              <w:rPr>
                <w:rFonts w:ascii="Arial" w:hAnsi="Arial" w:cs="Arial"/>
              </w:rPr>
            </w:pPr>
            <w:proofErr w:type="gramStart"/>
            <w:r w:rsidRPr="00320AF2">
              <w:rPr>
                <w:rFonts w:ascii="Arial" w:hAnsi="Arial" w:cs="Arial" w:hint="eastAsia"/>
              </w:rPr>
              <w:t>Title :</w:t>
            </w:r>
            <w:proofErr w:type="gramEnd"/>
            <w:r w:rsidRPr="00320AF2">
              <w:rPr>
                <w:rFonts w:ascii="Arial" w:hAnsi="Arial" w:cs="Arial" w:hint="eastAsia"/>
              </w:rPr>
              <w:t xml:space="preserve"> </w:t>
            </w:r>
            <w:r w:rsidR="00226EE6">
              <w:rPr>
                <w:rFonts w:ascii="Arial" w:hAnsi="Arial" w:cs="Arial" w:hint="eastAsia"/>
              </w:rPr>
              <w:t xml:space="preserve">Weekly Report </w:t>
            </w:r>
            <w:r w:rsidRPr="00320AF2">
              <w:rPr>
                <w:rFonts w:ascii="Arial" w:hAnsi="Arial" w:cs="Arial" w:hint="eastAsia"/>
              </w:rPr>
              <w:t xml:space="preserve"> </w:t>
            </w:r>
          </w:p>
        </w:tc>
      </w:tr>
      <w:tr w:rsidR="000113DC" w:rsidRPr="00320AF2" w14:paraId="3D0D7FF7" w14:textId="77777777" w:rsidTr="001F509D">
        <w:trPr>
          <w:trHeight w:val="370"/>
        </w:trPr>
        <w:tc>
          <w:tcPr>
            <w:tcW w:w="121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DD29E9" w14:textId="0B632EB0" w:rsidR="000113DC" w:rsidRPr="00320AF2" w:rsidRDefault="00226EE6" w:rsidP="001F509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Meeting </w:t>
            </w:r>
            <w:proofErr w:type="gramStart"/>
            <w:r>
              <w:rPr>
                <w:rFonts w:ascii="Arial" w:hAnsi="Arial" w:cs="Arial" w:hint="eastAsia"/>
              </w:rPr>
              <w:t>date</w:t>
            </w:r>
            <w:r w:rsidR="000113DC" w:rsidRPr="00320AF2">
              <w:rPr>
                <w:rFonts w:ascii="Arial" w:hAnsi="Arial" w:cs="Arial" w:hint="eastAsia"/>
              </w:rPr>
              <w:t xml:space="preserve"> :</w:t>
            </w:r>
            <w:proofErr w:type="gramEnd"/>
          </w:p>
        </w:tc>
        <w:tc>
          <w:tcPr>
            <w:tcW w:w="1947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79D9A0C" w14:textId="33392C84" w:rsidR="000113DC" w:rsidRPr="00320AF2" w:rsidRDefault="000113DC" w:rsidP="001F509D">
            <w:pPr>
              <w:rPr>
                <w:rFonts w:ascii="Arial" w:hAnsi="Arial" w:cs="Arial"/>
              </w:rPr>
            </w:pPr>
            <w:r w:rsidRPr="00320AF2">
              <w:rPr>
                <w:rFonts w:ascii="Arial" w:hAnsi="Arial" w:cs="Arial" w:hint="eastAsia"/>
              </w:rPr>
              <w:t>202</w:t>
            </w:r>
            <w:r w:rsidR="00682369">
              <w:rPr>
                <w:rFonts w:ascii="Arial" w:hAnsi="Arial" w:cs="Arial"/>
              </w:rPr>
              <w:t>5</w:t>
            </w:r>
            <w:r w:rsidRPr="00320AF2">
              <w:rPr>
                <w:rFonts w:ascii="Arial" w:hAnsi="Arial" w:cs="Arial" w:hint="eastAsia"/>
              </w:rPr>
              <w:t>-</w:t>
            </w:r>
          </w:p>
        </w:tc>
        <w:tc>
          <w:tcPr>
            <w:tcW w:w="1629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2BA65B" w14:textId="4501F167" w:rsidR="000113DC" w:rsidRPr="00320AF2" w:rsidRDefault="00226EE6" w:rsidP="001F509D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Working Duration </w:t>
            </w:r>
          </w:p>
        </w:tc>
        <w:tc>
          <w:tcPr>
            <w:tcW w:w="1470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99F5C2" w14:textId="2451FA14" w:rsidR="000113DC" w:rsidRPr="00320AF2" w:rsidRDefault="000113DC" w:rsidP="001F509D">
            <w:pPr>
              <w:rPr>
                <w:rFonts w:ascii="Arial" w:hAnsi="Arial" w:cs="Arial"/>
              </w:rPr>
            </w:pPr>
            <w:r w:rsidRPr="00320AF2">
              <w:rPr>
                <w:rFonts w:ascii="Arial" w:hAnsi="Arial" w:cs="Arial" w:hint="eastAsia"/>
              </w:rPr>
              <w:t>202</w:t>
            </w:r>
            <w:r w:rsidR="00682369">
              <w:rPr>
                <w:rFonts w:ascii="Arial" w:hAnsi="Arial" w:cs="Arial"/>
              </w:rPr>
              <w:t>5</w:t>
            </w:r>
            <w:r w:rsidRPr="00320AF2">
              <w:rPr>
                <w:rFonts w:ascii="Arial" w:hAnsi="Arial" w:cs="Arial" w:hint="eastAsia"/>
              </w:rPr>
              <w:t>-</w:t>
            </w:r>
            <w:r w:rsidR="00682369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-</w:t>
            </w:r>
            <w:r w:rsidR="00682369">
              <w:rPr>
                <w:rFonts w:ascii="Arial" w:hAnsi="Arial" w:cs="Arial"/>
              </w:rPr>
              <w:t>0</w:t>
            </w:r>
            <w:r w:rsidR="00C8776F">
              <w:rPr>
                <w:rFonts w:ascii="Arial" w:hAnsi="Arial" w:cs="Arial" w:hint="eastAsia"/>
              </w:rPr>
              <w:t>2</w:t>
            </w:r>
          </w:p>
        </w:tc>
        <w:tc>
          <w:tcPr>
            <w:tcW w:w="717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75E154" w14:textId="77777777" w:rsidR="000113DC" w:rsidRPr="00320AF2" w:rsidRDefault="000113DC" w:rsidP="001F509D">
            <w:pPr>
              <w:rPr>
                <w:rFonts w:ascii="Arial" w:hAnsi="Arial" w:cs="Arial"/>
              </w:rPr>
            </w:pPr>
            <w:proofErr w:type="spellStart"/>
            <w:r w:rsidRPr="00320AF2">
              <w:rPr>
                <w:rFonts w:ascii="Arial" w:hAnsi="Arial" w:cs="Arial" w:hint="eastAsia"/>
              </w:rPr>
              <w:t>부터</w:t>
            </w:r>
            <w:proofErr w:type="spellEnd"/>
          </w:p>
        </w:tc>
        <w:tc>
          <w:tcPr>
            <w:tcW w:w="204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5222CA" w14:textId="758AF4C6" w:rsidR="000113DC" w:rsidRPr="00320AF2" w:rsidRDefault="000113DC" w:rsidP="001F509D">
            <w:pPr>
              <w:rPr>
                <w:rFonts w:ascii="Arial" w:hAnsi="Arial" w:cs="Arial"/>
              </w:rPr>
            </w:pPr>
            <w:r w:rsidRPr="00320AF2">
              <w:rPr>
                <w:rFonts w:ascii="Arial" w:hAnsi="Arial" w:cs="Arial" w:hint="eastAsia"/>
              </w:rPr>
              <w:t>202</w:t>
            </w:r>
            <w:r w:rsidR="00682369">
              <w:rPr>
                <w:rFonts w:ascii="Arial" w:hAnsi="Arial" w:cs="Arial"/>
              </w:rPr>
              <w:t>5</w:t>
            </w:r>
            <w:r w:rsidRPr="00320AF2">
              <w:rPr>
                <w:rFonts w:ascii="Arial" w:hAnsi="Arial" w:cs="Arial" w:hint="eastAsia"/>
              </w:rPr>
              <w:t>-</w:t>
            </w:r>
            <w:r w:rsidR="00682369">
              <w:rPr>
                <w:rFonts w:ascii="Arial" w:hAnsi="Arial" w:cs="Arial"/>
              </w:rPr>
              <w:t>01</w:t>
            </w:r>
            <w:r>
              <w:rPr>
                <w:rFonts w:ascii="Arial" w:hAnsi="Arial" w:cs="Arial"/>
              </w:rPr>
              <w:t>-</w:t>
            </w:r>
            <w:r w:rsidR="0068236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</w:tc>
      </w:tr>
      <w:tr w:rsidR="000113DC" w:rsidRPr="00320AF2" w14:paraId="0B32E9A9" w14:textId="77777777" w:rsidTr="001F509D">
        <w:trPr>
          <w:trHeight w:val="256"/>
        </w:trPr>
        <w:tc>
          <w:tcPr>
            <w:tcW w:w="9023" w:type="dxa"/>
            <w:gridSpan w:val="13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F305D0" w14:textId="77777777" w:rsidR="000113DC" w:rsidRPr="00320AF2" w:rsidRDefault="000113DC" w:rsidP="001F509D">
            <w:pPr>
              <w:rPr>
                <w:rFonts w:ascii="Arial" w:hAnsi="Arial" w:cs="Arial"/>
              </w:rPr>
            </w:pPr>
            <w:r w:rsidRPr="00320AF2">
              <w:rPr>
                <w:rFonts w:ascii="Arial" w:hAnsi="Arial" w:cs="Arial" w:hint="eastAsia"/>
              </w:rPr>
              <w:t>보고</w:t>
            </w:r>
            <w:r w:rsidRPr="00320AF2">
              <w:rPr>
                <w:rFonts w:ascii="Arial" w:hAnsi="Arial" w:cs="Arial" w:hint="eastAsia"/>
              </w:rPr>
              <w:t xml:space="preserve"> </w:t>
            </w:r>
            <w:r w:rsidRPr="00320AF2">
              <w:rPr>
                <w:rFonts w:ascii="Arial" w:hAnsi="Arial" w:cs="Arial" w:hint="eastAsia"/>
              </w:rPr>
              <w:t>내용</w:t>
            </w:r>
          </w:p>
        </w:tc>
      </w:tr>
    </w:tbl>
    <w:p w14:paraId="3B3ABDDB" w14:textId="77777777" w:rsidR="000113DC" w:rsidRPr="00320AF2" w:rsidRDefault="000113DC" w:rsidP="000113DC">
      <w:pPr>
        <w:rPr>
          <w:rFonts w:ascii="Arial" w:hAnsi="Arial" w:cs="Arial"/>
        </w:rPr>
      </w:pPr>
    </w:p>
    <w:tbl>
      <w:tblPr>
        <w:tblW w:w="9060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9"/>
        <w:gridCol w:w="3477"/>
        <w:gridCol w:w="2363"/>
        <w:gridCol w:w="1841"/>
      </w:tblGrid>
      <w:tr w:rsidR="000113DC" w:rsidRPr="00320AF2" w14:paraId="19559001" w14:textId="77777777" w:rsidTr="001F509D">
        <w:trPr>
          <w:trHeight w:val="282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23CA5" w14:textId="77777777" w:rsidR="000113DC" w:rsidRPr="00320AF2" w:rsidRDefault="000113DC" w:rsidP="001F509D">
            <w:pPr>
              <w:rPr>
                <w:rFonts w:ascii="Arial" w:hAnsi="Arial" w:cs="Arial"/>
                <w:b/>
                <w:bCs/>
              </w:rPr>
            </w:pPr>
            <w:r w:rsidRPr="00320AF2">
              <w:rPr>
                <w:rFonts w:ascii="Arial" w:hAnsi="Arial" w:cs="Arial"/>
                <w:b/>
                <w:bCs/>
              </w:rPr>
              <w:t>Item</w:t>
            </w: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2D67BA" w14:textId="77777777" w:rsidR="000113DC" w:rsidRPr="00320AF2" w:rsidRDefault="000113DC" w:rsidP="001F509D">
            <w:pPr>
              <w:rPr>
                <w:rFonts w:ascii="Arial" w:hAnsi="Arial" w:cs="Arial"/>
                <w:b/>
                <w:bCs/>
              </w:rPr>
            </w:pPr>
            <w:r w:rsidRPr="00320AF2">
              <w:rPr>
                <w:rFonts w:ascii="Arial" w:hAnsi="Arial" w:cs="Arial"/>
                <w:b/>
                <w:bCs/>
              </w:rPr>
              <w:t>Do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F0FFA0" w14:textId="77777777" w:rsidR="000113DC" w:rsidRPr="00320AF2" w:rsidRDefault="000113DC" w:rsidP="001F509D">
            <w:pPr>
              <w:rPr>
                <w:rFonts w:ascii="Arial" w:hAnsi="Arial" w:cs="Arial"/>
                <w:b/>
                <w:bCs/>
              </w:rPr>
            </w:pPr>
            <w:r w:rsidRPr="00320AF2">
              <w:rPr>
                <w:rFonts w:ascii="Arial" w:hAnsi="Arial" w:cs="Arial"/>
                <w:b/>
                <w:bCs/>
              </w:rPr>
              <w:t>Check / Plan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8B4151" w14:textId="77777777" w:rsidR="000113DC" w:rsidRPr="00320AF2" w:rsidRDefault="000113DC" w:rsidP="001F509D">
            <w:pPr>
              <w:rPr>
                <w:rFonts w:ascii="Arial" w:hAnsi="Arial" w:cs="Arial"/>
                <w:b/>
                <w:bCs/>
              </w:rPr>
            </w:pPr>
            <w:r w:rsidRPr="00320AF2">
              <w:rPr>
                <w:rFonts w:ascii="Arial" w:hAnsi="Arial" w:cs="Arial"/>
                <w:b/>
                <w:bCs/>
              </w:rPr>
              <w:t>Resp.</w:t>
            </w:r>
          </w:p>
        </w:tc>
      </w:tr>
      <w:tr w:rsidR="000113DC" w:rsidRPr="00AA5F85" w14:paraId="32A0D62D" w14:textId="77777777" w:rsidTr="006B20AB">
        <w:trPr>
          <w:trHeight w:val="1897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C353E" w14:textId="117357A0" w:rsidR="000113DC" w:rsidRPr="0059380D" w:rsidRDefault="000113DC" w:rsidP="0059380D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alibri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70D706" w14:textId="094D9037" w:rsidR="00C8776F" w:rsidRPr="00C8776F" w:rsidRDefault="00C8776F" w:rsidP="00C8776F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E0001" w14:textId="1D360EB4" w:rsidR="00C8776F" w:rsidRPr="005016F9" w:rsidRDefault="00C8776F" w:rsidP="000113D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3CA32" w14:textId="7FA253BC" w:rsidR="000113DC" w:rsidRPr="00AA5F85" w:rsidRDefault="000113DC" w:rsidP="001F50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13DC" w:rsidRPr="00AA5F85" w14:paraId="417CB602" w14:textId="77777777" w:rsidTr="006B20AB">
        <w:trPr>
          <w:trHeight w:val="1389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55968" w14:textId="2BAD1C1A" w:rsidR="000113DC" w:rsidRPr="00AA5F85" w:rsidRDefault="000113DC" w:rsidP="001F50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3EE343" w14:textId="60E8F1D6" w:rsidR="00C8776F" w:rsidRPr="00C8776F" w:rsidRDefault="00C8776F" w:rsidP="00C877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13FC1" w14:textId="77777777" w:rsidR="000113DC" w:rsidRPr="00AA5F85" w:rsidRDefault="000113DC" w:rsidP="001F50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7B4B7" w14:textId="10F54036" w:rsidR="00C8776F" w:rsidRPr="00AA5F85" w:rsidRDefault="00C8776F" w:rsidP="001F50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13DC" w:rsidRPr="00AA5F85" w14:paraId="458777B1" w14:textId="77777777" w:rsidTr="006B20AB">
        <w:trPr>
          <w:trHeight w:val="555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F495C" w14:textId="12AC511A" w:rsidR="000113DC" w:rsidRPr="00AA5F85" w:rsidRDefault="000113DC" w:rsidP="001F50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E3813" w14:textId="77777777" w:rsidR="00F22CC5" w:rsidRPr="00F22CC5" w:rsidRDefault="00F22CC5" w:rsidP="00C8776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09E8BA" w14:textId="693ADFE5" w:rsidR="000113DC" w:rsidRPr="00AA5F85" w:rsidRDefault="000113DC" w:rsidP="001F50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1E768" w14:textId="2B1BEC09" w:rsidR="000113DC" w:rsidRDefault="000113DC" w:rsidP="001F509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0113DC" w:rsidRPr="00AA5F85" w14:paraId="6ED226EE" w14:textId="77777777" w:rsidTr="006B20AB">
        <w:trPr>
          <w:trHeight w:val="989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904B" w14:textId="4877B3CA" w:rsidR="000113DC" w:rsidRPr="00F464A4" w:rsidRDefault="000113DC" w:rsidP="001F509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A583DC" w14:textId="0F9B00BB" w:rsidR="000113DC" w:rsidRPr="00142399" w:rsidRDefault="000113DC" w:rsidP="001F50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05713" w14:textId="35B22DFD" w:rsidR="000113DC" w:rsidRPr="00AA5F85" w:rsidRDefault="000113DC" w:rsidP="001F509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97108" w14:textId="77AFFE0D" w:rsidR="000113DC" w:rsidRDefault="000113DC" w:rsidP="000113DC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D504FB9" w14:textId="77777777" w:rsidR="00AF4269" w:rsidRPr="003759DD" w:rsidRDefault="00AF4269" w:rsidP="001A72D8">
      <w:pPr>
        <w:widowControl/>
        <w:wordWrap/>
        <w:autoSpaceDE/>
        <w:autoSpaceDN/>
        <w:jc w:val="left"/>
        <w:rPr>
          <w:rFonts w:ascii="Arial" w:hAnsi="Arial" w:cs="Arial"/>
        </w:rPr>
      </w:pPr>
    </w:p>
    <w:sectPr w:rsidR="00AF4269" w:rsidRPr="003759DD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297C5" w14:textId="77777777" w:rsidR="00EE750B" w:rsidRDefault="00EE750B" w:rsidP="003759DD">
      <w:r>
        <w:separator/>
      </w:r>
    </w:p>
  </w:endnote>
  <w:endnote w:type="continuationSeparator" w:id="0">
    <w:p w14:paraId="368B7439" w14:textId="77777777" w:rsidR="00EE750B" w:rsidRDefault="00EE750B" w:rsidP="00375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돋움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0E629" w14:textId="77777777" w:rsidR="00FC6EC8" w:rsidRPr="00FC6EC8" w:rsidRDefault="00FC6EC8" w:rsidP="00FC6EC8">
    <w:pPr>
      <w:pStyle w:val="a5"/>
      <w:wordWrap/>
      <w:jc w:val="left"/>
    </w:pPr>
    <w:r>
      <w:rPr>
        <w:rFonts w:eastAsia="Arial Unicode MS" w:hAnsi="Arial Unicode MS" w:cs="Arial Unicode MS" w:hint="eastAsia"/>
        <w:sz w:val="16"/>
        <w:szCs w:val="16"/>
      </w:rPr>
      <w:t xml:space="preserve">양식 </w:t>
    </w:r>
    <w:r>
      <w:rPr>
        <w:rFonts w:eastAsia="Arial Unicode MS"/>
        <w:sz w:val="16"/>
        <w:szCs w:val="16"/>
      </w:rPr>
      <w:t xml:space="preserve">TSM-0420-F17, </w:t>
    </w:r>
    <w:r>
      <w:rPr>
        <w:rFonts w:eastAsia="Arial Unicode MS" w:hAnsi="Arial Unicode MS" w:cs="Arial Unicode MS" w:hint="eastAsia"/>
        <w:sz w:val="16"/>
        <w:szCs w:val="16"/>
      </w:rPr>
      <w:t xml:space="preserve">개정번호 </w:t>
    </w:r>
    <w:r>
      <w:rPr>
        <w:rFonts w:eastAsia="Arial Unicode MS"/>
        <w:sz w:val="16"/>
        <w:szCs w:val="16"/>
      </w:rPr>
      <w:t xml:space="preserve">1 </w:t>
    </w:r>
    <w:r>
      <w:rPr>
        <w:rFonts w:eastAsia="Arial Unicode MS" w:hint="eastAsia"/>
        <w:sz w:val="16"/>
        <w:szCs w:val="16"/>
      </w:rPr>
      <w:t xml:space="preserve">                                                                  </w:t>
    </w:r>
    <w:r>
      <w:rPr>
        <w:rFonts w:eastAsia="Arial Unicode MS"/>
        <w:sz w:val="16"/>
        <w:szCs w:val="16"/>
      </w:rPr>
      <w:t>A</w:t>
    </w:r>
    <w:r>
      <w:rPr>
        <w:rFonts w:eastAsia="Arial Unicode MS"/>
        <w:sz w:val="16"/>
        <w:szCs w:val="16"/>
        <w:vertAlign w:val="subscript"/>
      </w:rPr>
      <w:t>4</w:t>
    </w:r>
    <w:r>
      <w:rPr>
        <w:rFonts w:eastAsia="Arial Unicode MS"/>
        <w:sz w:val="16"/>
        <w:szCs w:val="16"/>
      </w:rPr>
      <w:t>(297</w:t>
    </w:r>
    <w:r>
      <w:rPr>
        <w:rFonts w:eastAsia="Arial Unicode MS"/>
        <w:sz w:val="16"/>
        <w:szCs w:val="16"/>
      </w:rPr>
      <w:t>×</w:t>
    </w:r>
    <w:r>
      <w:rPr>
        <w:rFonts w:eastAsia="Arial Unicode MS"/>
        <w:sz w:val="16"/>
        <w:szCs w:val="16"/>
      </w:rPr>
      <w:t>210)</w:t>
    </w:r>
    <w:r>
      <w:rPr>
        <w:rFonts w:eastAsia="Arial Unicode MS" w:hAnsi="Arial Unicode MS" w:cs="Arial Unicode MS" w:hint="eastAsia"/>
        <w:sz w:val="16"/>
        <w:szCs w:val="16"/>
      </w:rPr>
      <w:t>㎜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B9905" w14:textId="77777777" w:rsidR="00EE750B" w:rsidRDefault="00EE750B" w:rsidP="003759DD">
      <w:r>
        <w:separator/>
      </w:r>
    </w:p>
  </w:footnote>
  <w:footnote w:type="continuationSeparator" w:id="0">
    <w:p w14:paraId="50978638" w14:textId="77777777" w:rsidR="00EE750B" w:rsidRDefault="00EE750B" w:rsidP="00375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93855" w14:textId="77777777" w:rsidR="003759DD" w:rsidRDefault="003759DD" w:rsidP="003759DD">
    <w:pPr>
      <w:pStyle w:val="a5"/>
      <w:snapToGrid/>
    </w:pPr>
    <w:r>
      <w:rPr>
        <w:noProof/>
      </w:rPr>
      <w:drawing>
        <wp:inline distT="0" distB="0" distL="0" distR="0" wp14:anchorId="682A3DC9" wp14:editId="379126A8">
          <wp:extent cx="857250" cy="266651"/>
          <wp:effectExtent l="0" t="0" r="0" b="0"/>
          <wp:docPr id="685748489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5748489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1750" cy="2742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02F9BC" w14:textId="77777777" w:rsidR="003759DD" w:rsidRDefault="003759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35736"/>
    <w:multiLevelType w:val="hybridMultilevel"/>
    <w:tmpl w:val="0C267760"/>
    <w:lvl w:ilvl="0" w:tplc="8AF2E31A">
      <w:start w:val="2025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EF16C33"/>
    <w:multiLevelType w:val="hybridMultilevel"/>
    <w:tmpl w:val="D172BCD2"/>
    <w:lvl w:ilvl="0" w:tplc="1D3E4134">
      <w:start w:val="1"/>
      <w:numFmt w:val="decimal"/>
      <w:lvlText w:val="(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F4B5B5E"/>
    <w:multiLevelType w:val="hybridMultilevel"/>
    <w:tmpl w:val="D8FA8E70"/>
    <w:lvl w:ilvl="0" w:tplc="E3BEA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78D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3C2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AE1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28DE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424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449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04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DC3B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7596977"/>
    <w:multiLevelType w:val="hybridMultilevel"/>
    <w:tmpl w:val="49826324"/>
    <w:lvl w:ilvl="0" w:tplc="3ABCC26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B0076F1"/>
    <w:multiLevelType w:val="hybridMultilevel"/>
    <w:tmpl w:val="2BAE264C"/>
    <w:lvl w:ilvl="0" w:tplc="017C527E">
      <w:start w:val="2025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1253D98"/>
    <w:multiLevelType w:val="hybridMultilevel"/>
    <w:tmpl w:val="A5041BF6"/>
    <w:lvl w:ilvl="0" w:tplc="1610CF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0690A"/>
    <w:multiLevelType w:val="hybridMultilevel"/>
    <w:tmpl w:val="32C65BCE"/>
    <w:lvl w:ilvl="0" w:tplc="D102C020">
      <w:numFmt w:val="bullet"/>
      <w:lvlText w:val="-"/>
      <w:lvlJc w:val="left"/>
      <w:pPr>
        <w:ind w:left="555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2FBD14EE"/>
    <w:multiLevelType w:val="hybridMultilevel"/>
    <w:tmpl w:val="D7F8F5E4"/>
    <w:lvl w:ilvl="0" w:tplc="0568E0C0">
      <w:start w:val="2024"/>
      <w:numFmt w:val="bullet"/>
      <w:lvlText w:val="-"/>
      <w:lvlJc w:val="left"/>
      <w:pPr>
        <w:ind w:left="72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95BF8"/>
    <w:multiLevelType w:val="hybridMultilevel"/>
    <w:tmpl w:val="26DAF44E"/>
    <w:lvl w:ilvl="0" w:tplc="FC889A34">
      <w:start w:val="2025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71859C9"/>
    <w:multiLevelType w:val="hybridMultilevel"/>
    <w:tmpl w:val="D19AC018"/>
    <w:lvl w:ilvl="0" w:tplc="DC74D3F4"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87C322C"/>
    <w:multiLevelType w:val="hybridMultilevel"/>
    <w:tmpl w:val="C0F89BD4"/>
    <w:lvl w:ilvl="0" w:tplc="D24C4D52">
      <w:start w:val="8"/>
      <w:numFmt w:val="bullet"/>
      <w:lvlText w:val="-"/>
      <w:lvlJc w:val="left"/>
      <w:pPr>
        <w:ind w:left="80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460977B5"/>
    <w:multiLevelType w:val="hybridMultilevel"/>
    <w:tmpl w:val="6C0C8C18"/>
    <w:lvl w:ilvl="0" w:tplc="3112E7F6"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52ED26CE"/>
    <w:multiLevelType w:val="hybridMultilevel"/>
    <w:tmpl w:val="04DE3B94"/>
    <w:lvl w:ilvl="0" w:tplc="BD62F176">
      <w:start w:val="2025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70F2DF9"/>
    <w:multiLevelType w:val="hybridMultilevel"/>
    <w:tmpl w:val="DB7A7A7E"/>
    <w:lvl w:ilvl="0" w:tplc="7D2A141C">
      <w:start w:val="8"/>
      <w:numFmt w:val="bullet"/>
      <w:lvlText w:val=""/>
      <w:lvlJc w:val="left"/>
      <w:pPr>
        <w:ind w:left="800" w:hanging="360"/>
      </w:pPr>
      <w:rPr>
        <w:rFonts w:ascii="Wingdings" w:eastAsia="맑은 고딕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57A77549"/>
    <w:multiLevelType w:val="hybridMultilevel"/>
    <w:tmpl w:val="7B422F34"/>
    <w:lvl w:ilvl="0" w:tplc="6BF03512">
      <w:start w:val="2025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65C2241"/>
    <w:multiLevelType w:val="hybridMultilevel"/>
    <w:tmpl w:val="69928588"/>
    <w:lvl w:ilvl="0" w:tplc="DF1CEB3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B36500E"/>
    <w:multiLevelType w:val="hybridMultilevel"/>
    <w:tmpl w:val="96748986"/>
    <w:lvl w:ilvl="0" w:tplc="4B02241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8B2C12"/>
    <w:multiLevelType w:val="hybridMultilevel"/>
    <w:tmpl w:val="BE52F186"/>
    <w:lvl w:ilvl="0" w:tplc="B5F61B6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811C9"/>
    <w:multiLevelType w:val="hybridMultilevel"/>
    <w:tmpl w:val="F398B692"/>
    <w:lvl w:ilvl="0" w:tplc="138656DE">
      <w:start w:val="2024"/>
      <w:numFmt w:val="bullet"/>
      <w:lvlText w:val="-"/>
      <w:lvlJc w:val="left"/>
      <w:pPr>
        <w:ind w:left="80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75534225"/>
    <w:multiLevelType w:val="hybridMultilevel"/>
    <w:tmpl w:val="8B58437E"/>
    <w:lvl w:ilvl="0" w:tplc="6B3E96D8">
      <w:start w:val="2024"/>
      <w:numFmt w:val="bullet"/>
      <w:lvlText w:val="-"/>
      <w:lvlJc w:val="left"/>
      <w:pPr>
        <w:ind w:left="80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7C6D3472"/>
    <w:multiLevelType w:val="hybridMultilevel"/>
    <w:tmpl w:val="772AECDE"/>
    <w:lvl w:ilvl="0" w:tplc="7F38F1A2">
      <w:start w:val="2025"/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7CD84C90"/>
    <w:multiLevelType w:val="hybridMultilevel"/>
    <w:tmpl w:val="E1F87652"/>
    <w:lvl w:ilvl="0" w:tplc="04E41124">
      <w:start w:val="2024"/>
      <w:numFmt w:val="bullet"/>
      <w:lvlText w:val="-"/>
      <w:lvlJc w:val="left"/>
      <w:pPr>
        <w:ind w:left="720" w:hanging="36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8252251">
    <w:abstractNumId w:val="13"/>
  </w:num>
  <w:num w:numId="2" w16cid:durableId="1821775859">
    <w:abstractNumId w:val="10"/>
  </w:num>
  <w:num w:numId="3" w16cid:durableId="1300453037">
    <w:abstractNumId w:val="7"/>
  </w:num>
  <w:num w:numId="4" w16cid:durableId="981228990">
    <w:abstractNumId w:val="18"/>
  </w:num>
  <w:num w:numId="5" w16cid:durableId="1464074510">
    <w:abstractNumId w:val="19"/>
  </w:num>
  <w:num w:numId="6" w16cid:durableId="1443647392">
    <w:abstractNumId w:val="21"/>
  </w:num>
  <w:num w:numId="7" w16cid:durableId="2002200490">
    <w:abstractNumId w:val="2"/>
  </w:num>
  <w:num w:numId="8" w16cid:durableId="31276260">
    <w:abstractNumId w:val="16"/>
  </w:num>
  <w:num w:numId="9" w16cid:durableId="1735883500">
    <w:abstractNumId w:val="8"/>
  </w:num>
  <w:num w:numId="10" w16cid:durableId="760250339">
    <w:abstractNumId w:val="1"/>
  </w:num>
  <w:num w:numId="11" w16cid:durableId="1405488026">
    <w:abstractNumId w:val="14"/>
  </w:num>
  <w:num w:numId="12" w16cid:durableId="850489438">
    <w:abstractNumId w:val="5"/>
  </w:num>
  <w:num w:numId="13" w16cid:durableId="460268228">
    <w:abstractNumId w:val="9"/>
  </w:num>
  <w:num w:numId="14" w16cid:durableId="633876156">
    <w:abstractNumId w:val="11"/>
  </w:num>
  <w:num w:numId="15" w16cid:durableId="963998269">
    <w:abstractNumId w:val="12"/>
  </w:num>
  <w:num w:numId="16" w16cid:durableId="1723559425">
    <w:abstractNumId w:val="6"/>
  </w:num>
  <w:num w:numId="17" w16cid:durableId="1312950687">
    <w:abstractNumId w:val="17"/>
  </w:num>
  <w:num w:numId="18" w16cid:durableId="1972595206">
    <w:abstractNumId w:val="0"/>
  </w:num>
  <w:num w:numId="19" w16cid:durableId="736518552">
    <w:abstractNumId w:val="20"/>
  </w:num>
  <w:num w:numId="20" w16cid:durableId="1269314092">
    <w:abstractNumId w:val="4"/>
  </w:num>
  <w:num w:numId="21" w16cid:durableId="908462332">
    <w:abstractNumId w:val="15"/>
  </w:num>
  <w:num w:numId="22" w16cid:durableId="5155791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9DD"/>
    <w:rsid w:val="000113DC"/>
    <w:rsid w:val="00011A16"/>
    <w:rsid w:val="00012C77"/>
    <w:rsid w:val="00013D4F"/>
    <w:rsid w:val="00017096"/>
    <w:rsid w:val="00035BF5"/>
    <w:rsid w:val="000370B5"/>
    <w:rsid w:val="0005725F"/>
    <w:rsid w:val="000647AA"/>
    <w:rsid w:val="00070384"/>
    <w:rsid w:val="000866F7"/>
    <w:rsid w:val="0008705B"/>
    <w:rsid w:val="0009431B"/>
    <w:rsid w:val="000A584B"/>
    <w:rsid w:val="000C2575"/>
    <w:rsid w:val="000C6468"/>
    <w:rsid w:val="000E0B40"/>
    <w:rsid w:val="000E6743"/>
    <w:rsid w:val="000E6A89"/>
    <w:rsid w:val="000F4F62"/>
    <w:rsid w:val="00104EFC"/>
    <w:rsid w:val="00105274"/>
    <w:rsid w:val="001100D5"/>
    <w:rsid w:val="00111255"/>
    <w:rsid w:val="00112B28"/>
    <w:rsid w:val="001155CD"/>
    <w:rsid w:val="00116A51"/>
    <w:rsid w:val="00116A94"/>
    <w:rsid w:val="00117978"/>
    <w:rsid w:val="00123654"/>
    <w:rsid w:val="00142399"/>
    <w:rsid w:val="00142517"/>
    <w:rsid w:val="00142C79"/>
    <w:rsid w:val="00147FA0"/>
    <w:rsid w:val="00151BBE"/>
    <w:rsid w:val="00156A99"/>
    <w:rsid w:val="00165D6B"/>
    <w:rsid w:val="00170F27"/>
    <w:rsid w:val="0017494A"/>
    <w:rsid w:val="00194AEA"/>
    <w:rsid w:val="00195699"/>
    <w:rsid w:val="001A0FCB"/>
    <w:rsid w:val="001A1361"/>
    <w:rsid w:val="001A4327"/>
    <w:rsid w:val="001A5AA3"/>
    <w:rsid w:val="001A72D8"/>
    <w:rsid w:val="001B0982"/>
    <w:rsid w:val="001B7923"/>
    <w:rsid w:val="001C6C6B"/>
    <w:rsid w:val="001D74B1"/>
    <w:rsid w:val="001D7724"/>
    <w:rsid w:val="001E3A69"/>
    <w:rsid w:val="001E7859"/>
    <w:rsid w:val="001F459F"/>
    <w:rsid w:val="001F509D"/>
    <w:rsid w:val="002044C5"/>
    <w:rsid w:val="002051A7"/>
    <w:rsid w:val="0020529A"/>
    <w:rsid w:val="002146BD"/>
    <w:rsid w:val="0022673D"/>
    <w:rsid w:val="00226EE6"/>
    <w:rsid w:val="00231BE0"/>
    <w:rsid w:val="002325F8"/>
    <w:rsid w:val="00232DA3"/>
    <w:rsid w:val="00232F5F"/>
    <w:rsid w:val="0023307E"/>
    <w:rsid w:val="0024210E"/>
    <w:rsid w:val="00255866"/>
    <w:rsid w:val="00263490"/>
    <w:rsid w:val="00263A5A"/>
    <w:rsid w:val="002723C0"/>
    <w:rsid w:val="00272B68"/>
    <w:rsid w:val="0027324A"/>
    <w:rsid w:val="00273365"/>
    <w:rsid w:val="00283F33"/>
    <w:rsid w:val="0028493D"/>
    <w:rsid w:val="00286541"/>
    <w:rsid w:val="002A38F6"/>
    <w:rsid w:val="002B2AFA"/>
    <w:rsid w:val="002B5AF2"/>
    <w:rsid w:val="002E4804"/>
    <w:rsid w:val="002F5806"/>
    <w:rsid w:val="002F581C"/>
    <w:rsid w:val="003047B1"/>
    <w:rsid w:val="00306F7B"/>
    <w:rsid w:val="00313E98"/>
    <w:rsid w:val="00315553"/>
    <w:rsid w:val="00320AF2"/>
    <w:rsid w:val="00321049"/>
    <w:rsid w:val="00322997"/>
    <w:rsid w:val="003268D2"/>
    <w:rsid w:val="00333355"/>
    <w:rsid w:val="003343AC"/>
    <w:rsid w:val="00335B13"/>
    <w:rsid w:val="003373FC"/>
    <w:rsid w:val="00337C1E"/>
    <w:rsid w:val="003419ED"/>
    <w:rsid w:val="00343BAE"/>
    <w:rsid w:val="00351ED2"/>
    <w:rsid w:val="003558B9"/>
    <w:rsid w:val="00366AFB"/>
    <w:rsid w:val="00372F56"/>
    <w:rsid w:val="003759DD"/>
    <w:rsid w:val="003B46C0"/>
    <w:rsid w:val="003B610C"/>
    <w:rsid w:val="003C028D"/>
    <w:rsid w:val="003C1292"/>
    <w:rsid w:val="003D4132"/>
    <w:rsid w:val="003E0848"/>
    <w:rsid w:val="003E131F"/>
    <w:rsid w:val="003E631E"/>
    <w:rsid w:val="003F2CA2"/>
    <w:rsid w:val="0040326D"/>
    <w:rsid w:val="00414EF4"/>
    <w:rsid w:val="004309E8"/>
    <w:rsid w:val="00430BCE"/>
    <w:rsid w:val="00434C43"/>
    <w:rsid w:val="00443ACF"/>
    <w:rsid w:val="004469C6"/>
    <w:rsid w:val="004573A4"/>
    <w:rsid w:val="00466076"/>
    <w:rsid w:val="00471934"/>
    <w:rsid w:val="00471F51"/>
    <w:rsid w:val="00473162"/>
    <w:rsid w:val="00480D20"/>
    <w:rsid w:val="004816A2"/>
    <w:rsid w:val="004A34EA"/>
    <w:rsid w:val="004B1B9A"/>
    <w:rsid w:val="004B3473"/>
    <w:rsid w:val="004C7EFB"/>
    <w:rsid w:val="004D5BE3"/>
    <w:rsid w:val="004D67D3"/>
    <w:rsid w:val="004E14A3"/>
    <w:rsid w:val="004E1CCC"/>
    <w:rsid w:val="004E6B82"/>
    <w:rsid w:val="004F0B35"/>
    <w:rsid w:val="005016F9"/>
    <w:rsid w:val="00503884"/>
    <w:rsid w:val="00504403"/>
    <w:rsid w:val="00520D73"/>
    <w:rsid w:val="005366B8"/>
    <w:rsid w:val="00551A53"/>
    <w:rsid w:val="00557302"/>
    <w:rsid w:val="0056063E"/>
    <w:rsid w:val="00564D8B"/>
    <w:rsid w:val="00566F4E"/>
    <w:rsid w:val="0057465D"/>
    <w:rsid w:val="00583788"/>
    <w:rsid w:val="0059380D"/>
    <w:rsid w:val="00597BD9"/>
    <w:rsid w:val="005A455F"/>
    <w:rsid w:val="005A519A"/>
    <w:rsid w:val="005A7265"/>
    <w:rsid w:val="005B203C"/>
    <w:rsid w:val="005B5F71"/>
    <w:rsid w:val="005B6CE8"/>
    <w:rsid w:val="005D03A0"/>
    <w:rsid w:val="005D2405"/>
    <w:rsid w:val="005D64C2"/>
    <w:rsid w:val="005E435B"/>
    <w:rsid w:val="005E5107"/>
    <w:rsid w:val="005E75C5"/>
    <w:rsid w:val="00603C6E"/>
    <w:rsid w:val="006139C9"/>
    <w:rsid w:val="00613EE0"/>
    <w:rsid w:val="0062081A"/>
    <w:rsid w:val="00650F0E"/>
    <w:rsid w:val="00652CD1"/>
    <w:rsid w:val="00670A87"/>
    <w:rsid w:val="00672663"/>
    <w:rsid w:val="006806AC"/>
    <w:rsid w:val="00680930"/>
    <w:rsid w:val="00682369"/>
    <w:rsid w:val="006824AA"/>
    <w:rsid w:val="00684E39"/>
    <w:rsid w:val="0069007E"/>
    <w:rsid w:val="00695752"/>
    <w:rsid w:val="006A3DF6"/>
    <w:rsid w:val="006A6A66"/>
    <w:rsid w:val="006A7AF9"/>
    <w:rsid w:val="006B20AB"/>
    <w:rsid w:val="006C460A"/>
    <w:rsid w:val="006C496D"/>
    <w:rsid w:val="006C5A18"/>
    <w:rsid w:val="006D5ACC"/>
    <w:rsid w:val="006D6AC1"/>
    <w:rsid w:val="006E0F22"/>
    <w:rsid w:val="006F39B2"/>
    <w:rsid w:val="00701F94"/>
    <w:rsid w:val="007109EE"/>
    <w:rsid w:val="00737494"/>
    <w:rsid w:val="00740B02"/>
    <w:rsid w:val="007543ED"/>
    <w:rsid w:val="007545FA"/>
    <w:rsid w:val="00772258"/>
    <w:rsid w:val="0078089F"/>
    <w:rsid w:val="00782AEC"/>
    <w:rsid w:val="0078359E"/>
    <w:rsid w:val="00784023"/>
    <w:rsid w:val="00791CA1"/>
    <w:rsid w:val="007A2B24"/>
    <w:rsid w:val="007A589D"/>
    <w:rsid w:val="007A63AC"/>
    <w:rsid w:val="007A64B5"/>
    <w:rsid w:val="007A7679"/>
    <w:rsid w:val="007B1B85"/>
    <w:rsid w:val="007B5F57"/>
    <w:rsid w:val="007C0533"/>
    <w:rsid w:val="007C23A4"/>
    <w:rsid w:val="007D2657"/>
    <w:rsid w:val="007D3660"/>
    <w:rsid w:val="007D4BE7"/>
    <w:rsid w:val="007D5CD6"/>
    <w:rsid w:val="007E1D4B"/>
    <w:rsid w:val="007F32E6"/>
    <w:rsid w:val="008056A1"/>
    <w:rsid w:val="008131EF"/>
    <w:rsid w:val="008137DA"/>
    <w:rsid w:val="00821107"/>
    <w:rsid w:val="00831EDF"/>
    <w:rsid w:val="00836ACD"/>
    <w:rsid w:val="008413A5"/>
    <w:rsid w:val="00855E69"/>
    <w:rsid w:val="00857F59"/>
    <w:rsid w:val="00860065"/>
    <w:rsid w:val="00873AA6"/>
    <w:rsid w:val="00881D6A"/>
    <w:rsid w:val="00891707"/>
    <w:rsid w:val="00893836"/>
    <w:rsid w:val="008975AB"/>
    <w:rsid w:val="008A2352"/>
    <w:rsid w:val="008B78F5"/>
    <w:rsid w:val="008C45AC"/>
    <w:rsid w:val="008C68AB"/>
    <w:rsid w:val="008D37E9"/>
    <w:rsid w:val="008D45A9"/>
    <w:rsid w:val="008E00BD"/>
    <w:rsid w:val="008E0F3D"/>
    <w:rsid w:val="008E2DB9"/>
    <w:rsid w:val="008E63C8"/>
    <w:rsid w:val="008F1BC0"/>
    <w:rsid w:val="008F3FDA"/>
    <w:rsid w:val="008F459C"/>
    <w:rsid w:val="00901F2F"/>
    <w:rsid w:val="00904E15"/>
    <w:rsid w:val="00912AE3"/>
    <w:rsid w:val="009148DE"/>
    <w:rsid w:val="00921669"/>
    <w:rsid w:val="0092712E"/>
    <w:rsid w:val="009358C9"/>
    <w:rsid w:val="00944171"/>
    <w:rsid w:val="00957728"/>
    <w:rsid w:val="009620F7"/>
    <w:rsid w:val="00963C98"/>
    <w:rsid w:val="009835B8"/>
    <w:rsid w:val="0098541A"/>
    <w:rsid w:val="009866D7"/>
    <w:rsid w:val="00986949"/>
    <w:rsid w:val="009907D4"/>
    <w:rsid w:val="00997C8B"/>
    <w:rsid w:val="009A3F44"/>
    <w:rsid w:val="009B2F71"/>
    <w:rsid w:val="009B6576"/>
    <w:rsid w:val="009D23B0"/>
    <w:rsid w:val="009D4E96"/>
    <w:rsid w:val="009E3514"/>
    <w:rsid w:val="009E3546"/>
    <w:rsid w:val="009E6A9A"/>
    <w:rsid w:val="009F7690"/>
    <w:rsid w:val="00A0511F"/>
    <w:rsid w:val="00A20338"/>
    <w:rsid w:val="00A3258D"/>
    <w:rsid w:val="00A32FF9"/>
    <w:rsid w:val="00A435CE"/>
    <w:rsid w:val="00A45947"/>
    <w:rsid w:val="00A46FFC"/>
    <w:rsid w:val="00A52056"/>
    <w:rsid w:val="00A65E47"/>
    <w:rsid w:val="00A758D9"/>
    <w:rsid w:val="00A97476"/>
    <w:rsid w:val="00AA5F85"/>
    <w:rsid w:val="00AB04D4"/>
    <w:rsid w:val="00AB2EFC"/>
    <w:rsid w:val="00AB6107"/>
    <w:rsid w:val="00AC2DEF"/>
    <w:rsid w:val="00AC6391"/>
    <w:rsid w:val="00AD5C8A"/>
    <w:rsid w:val="00AE1FEC"/>
    <w:rsid w:val="00AF1995"/>
    <w:rsid w:val="00AF2383"/>
    <w:rsid w:val="00AF4269"/>
    <w:rsid w:val="00B02075"/>
    <w:rsid w:val="00B15039"/>
    <w:rsid w:val="00B20343"/>
    <w:rsid w:val="00B212B4"/>
    <w:rsid w:val="00B3455A"/>
    <w:rsid w:val="00B35EC8"/>
    <w:rsid w:val="00B3647B"/>
    <w:rsid w:val="00B40C0F"/>
    <w:rsid w:val="00B4425B"/>
    <w:rsid w:val="00B70D7C"/>
    <w:rsid w:val="00B71727"/>
    <w:rsid w:val="00B80E09"/>
    <w:rsid w:val="00B8775F"/>
    <w:rsid w:val="00B917AD"/>
    <w:rsid w:val="00B9305E"/>
    <w:rsid w:val="00B93FDE"/>
    <w:rsid w:val="00B95988"/>
    <w:rsid w:val="00BB5CF6"/>
    <w:rsid w:val="00BE320E"/>
    <w:rsid w:val="00BE3BFB"/>
    <w:rsid w:val="00BE5685"/>
    <w:rsid w:val="00BF5E0B"/>
    <w:rsid w:val="00C013DA"/>
    <w:rsid w:val="00C0153C"/>
    <w:rsid w:val="00C12BBB"/>
    <w:rsid w:val="00C133C1"/>
    <w:rsid w:val="00C20784"/>
    <w:rsid w:val="00C32142"/>
    <w:rsid w:val="00C717FA"/>
    <w:rsid w:val="00C720A9"/>
    <w:rsid w:val="00C73D9D"/>
    <w:rsid w:val="00C84D83"/>
    <w:rsid w:val="00C84FB2"/>
    <w:rsid w:val="00C863C2"/>
    <w:rsid w:val="00C8776F"/>
    <w:rsid w:val="00C87FAE"/>
    <w:rsid w:val="00C95952"/>
    <w:rsid w:val="00CA2441"/>
    <w:rsid w:val="00CA64F9"/>
    <w:rsid w:val="00CA6EF5"/>
    <w:rsid w:val="00CA7289"/>
    <w:rsid w:val="00CB2237"/>
    <w:rsid w:val="00CB2E75"/>
    <w:rsid w:val="00CB369E"/>
    <w:rsid w:val="00CB7DBA"/>
    <w:rsid w:val="00CC2626"/>
    <w:rsid w:val="00CC2974"/>
    <w:rsid w:val="00CC7FDF"/>
    <w:rsid w:val="00CD1314"/>
    <w:rsid w:val="00CD66FA"/>
    <w:rsid w:val="00CF0321"/>
    <w:rsid w:val="00D06C85"/>
    <w:rsid w:val="00D278F1"/>
    <w:rsid w:val="00D333F5"/>
    <w:rsid w:val="00D6010A"/>
    <w:rsid w:val="00D614C3"/>
    <w:rsid w:val="00D636F7"/>
    <w:rsid w:val="00D656E9"/>
    <w:rsid w:val="00D7095D"/>
    <w:rsid w:val="00D74D25"/>
    <w:rsid w:val="00D8360E"/>
    <w:rsid w:val="00D8740C"/>
    <w:rsid w:val="00D949E5"/>
    <w:rsid w:val="00D96010"/>
    <w:rsid w:val="00DA3B98"/>
    <w:rsid w:val="00DA5A4C"/>
    <w:rsid w:val="00DA7369"/>
    <w:rsid w:val="00DB23EB"/>
    <w:rsid w:val="00DB2CA4"/>
    <w:rsid w:val="00DB36F6"/>
    <w:rsid w:val="00DC2725"/>
    <w:rsid w:val="00DC4085"/>
    <w:rsid w:val="00DD1798"/>
    <w:rsid w:val="00DE3E8A"/>
    <w:rsid w:val="00DE7B87"/>
    <w:rsid w:val="00DF3636"/>
    <w:rsid w:val="00DF4A91"/>
    <w:rsid w:val="00DF7814"/>
    <w:rsid w:val="00E00FCB"/>
    <w:rsid w:val="00E06143"/>
    <w:rsid w:val="00E233BE"/>
    <w:rsid w:val="00E30D91"/>
    <w:rsid w:val="00E32247"/>
    <w:rsid w:val="00E54FFA"/>
    <w:rsid w:val="00E61548"/>
    <w:rsid w:val="00E61D33"/>
    <w:rsid w:val="00E63243"/>
    <w:rsid w:val="00E719CA"/>
    <w:rsid w:val="00E7578E"/>
    <w:rsid w:val="00E77064"/>
    <w:rsid w:val="00E77309"/>
    <w:rsid w:val="00E7792E"/>
    <w:rsid w:val="00E80F04"/>
    <w:rsid w:val="00E86214"/>
    <w:rsid w:val="00E91FAE"/>
    <w:rsid w:val="00E96714"/>
    <w:rsid w:val="00EA0982"/>
    <w:rsid w:val="00EC27D1"/>
    <w:rsid w:val="00ED00BA"/>
    <w:rsid w:val="00ED5119"/>
    <w:rsid w:val="00ED76D2"/>
    <w:rsid w:val="00EE119E"/>
    <w:rsid w:val="00EE1265"/>
    <w:rsid w:val="00EE750B"/>
    <w:rsid w:val="00EF15A8"/>
    <w:rsid w:val="00EF705A"/>
    <w:rsid w:val="00F03C39"/>
    <w:rsid w:val="00F06CEB"/>
    <w:rsid w:val="00F22CC5"/>
    <w:rsid w:val="00F2313B"/>
    <w:rsid w:val="00F25B9D"/>
    <w:rsid w:val="00F270DB"/>
    <w:rsid w:val="00F3563C"/>
    <w:rsid w:val="00F464A4"/>
    <w:rsid w:val="00F47DF6"/>
    <w:rsid w:val="00F538CA"/>
    <w:rsid w:val="00F56B65"/>
    <w:rsid w:val="00F60263"/>
    <w:rsid w:val="00F6441B"/>
    <w:rsid w:val="00F7567E"/>
    <w:rsid w:val="00F87B69"/>
    <w:rsid w:val="00F92D85"/>
    <w:rsid w:val="00F96DA6"/>
    <w:rsid w:val="00F96F9A"/>
    <w:rsid w:val="00FA5ECB"/>
    <w:rsid w:val="00FC6265"/>
    <w:rsid w:val="00FC6EC8"/>
    <w:rsid w:val="00FD14AC"/>
    <w:rsid w:val="00FD2035"/>
    <w:rsid w:val="00FD3F2F"/>
    <w:rsid w:val="00FD7C97"/>
    <w:rsid w:val="00FD7D98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6079C"/>
  <w15:chartTrackingRefBased/>
  <w15:docId w15:val="{618321E3-A22D-442A-AF0F-A06F98EF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23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59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59DD"/>
  </w:style>
  <w:style w:type="paragraph" w:styleId="a4">
    <w:name w:val="footer"/>
    <w:basedOn w:val="a"/>
    <w:link w:val="Char0"/>
    <w:uiPriority w:val="99"/>
    <w:unhideWhenUsed/>
    <w:rsid w:val="003759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59DD"/>
  </w:style>
  <w:style w:type="paragraph" w:customStyle="1" w:styleId="a5">
    <w:name w:val="바탕글"/>
    <w:basedOn w:val="a"/>
    <w:rsid w:val="003759DD"/>
    <w:pPr>
      <w:snapToGrid w:val="0"/>
      <w:spacing w:line="384" w:lineRule="auto"/>
      <w:textAlignment w:val="baseline"/>
    </w:pPr>
    <w:rPr>
      <w:rFonts w:ascii="Arial Unicode MS" w:eastAsia="굴림" w:hAnsi="굴림" w:cs="굴림"/>
      <w:color w:val="000000"/>
      <w:kern w:val="0"/>
      <w:szCs w:val="20"/>
    </w:rPr>
  </w:style>
  <w:style w:type="paragraph" w:styleId="a6">
    <w:name w:val="List Paragraph"/>
    <w:basedOn w:val="a"/>
    <w:uiPriority w:val="34"/>
    <w:qFormat/>
    <w:rsid w:val="004D67D3"/>
    <w:pPr>
      <w:ind w:leftChars="400" w:left="800"/>
    </w:pPr>
  </w:style>
  <w:style w:type="table" w:styleId="a7">
    <w:name w:val="Table Grid"/>
    <w:basedOn w:val="a1"/>
    <w:uiPriority w:val="59"/>
    <w:rsid w:val="004D6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8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BC83-A835-44D5-95AE-6A398A58D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tae sagong</dc:creator>
  <cp:keywords/>
  <dc:description/>
  <cp:lastModifiedBy>trismed trismed</cp:lastModifiedBy>
  <cp:revision>2</cp:revision>
  <cp:lastPrinted>2025-08-24T23:50:00Z</cp:lastPrinted>
  <dcterms:created xsi:type="dcterms:W3CDTF">2025-09-04T05:29:00Z</dcterms:created>
  <dcterms:modified xsi:type="dcterms:W3CDTF">2025-09-04T05:29:00Z</dcterms:modified>
</cp:coreProperties>
</file>